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CA" w:rsidRDefault="0052485C" w:rsidP="0052485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NAVRHOVANÁ PODPORA V RÁMCI GŘ 2017 PODLE JEDNOTLIVÝCH PROGRAMŮ</w:t>
      </w:r>
    </w:p>
    <w:p w:rsidR="0052485C" w:rsidRDefault="0052485C" w:rsidP="00C1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EBE" w:rsidRPr="005E636C" w:rsidRDefault="00067890" w:rsidP="00C12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="00940EBE" w:rsidRPr="005E636C">
        <w:rPr>
          <w:rFonts w:ascii="Times New Roman" w:hAnsi="Times New Roman" w:cs="Times New Roman"/>
          <w:sz w:val="24"/>
          <w:szCs w:val="24"/>
        </w:rPr>
        <w:t>Komise Rady hl. m. Prahy pro udělování grantů v oblasti národnostních menšin a integrace</w:t>
      </w:r>
      <w:r w:rsidR="00B17EE5" w:rsidRPr="005E636C">
        <w:rPr>
          <w:rFonts w:ascii="Times New Roman" w:hAnsi="Times New Roman" w:cs="Times New Roman"/>
          <w:sz w:val="24"/>
          <w:szCs w:val="24"/>
        </w:rPr>
        <w:t xml:space="preserve"> </w:t>
      </w:r>
      <w:r w:rsidR="00940EBE" w:rsidRPr="005E636C">
        <w:rPr>
          <w:rFonts w:ascii="Times New Roman" w:hAnsi="Times New Roman" w:cs="Times New Roman"/>
          <w:sz w:val="24"/>
          <w:szCs w:val="24"/>
        </w:rPr>
        <w:t xml:space="preserve">cizinců hodnotila celkem </w:t>
      </w:r>
      <w:r w:rsidR="005E55D0">
        <w:rPr>
          <w:rFonts w:ascii="Times New Roman" w:hAnsi="Times New Roman" w:cs="Times New Roman"/>
          <w:sz w:val="24"/>
          <w:szCs w:val="24"/>
        </w:rPr>
        <w:t>133</w:t>
      </w:r>
      <w:r w:rsidR="00940EBE" w:rsidRPr="005E636C">
        <w:rPr>
          <w:rFonts w:ascii="Times New Roman" w:hAnsi="Times New Roman" w:cs="Times New Roman"/>
          <w:sz w:val="24"/>
          <w:szCs w:val="24"/>
        </w:rPr>
        <w:t xml:space="preserve"> projektů a na </w:t>
      </w:r>
      <w:r w:rsidR="00E33895" w:rsidRPr="005E636C">
        <w:rPr>
          <w:rFonts w:ascii="Times New Roman" w:hAnsi="Times New Roman" w:cs="Times New Roman"/>
          <w:sz w:val="24"/>
          <w:szCs w:val="24"/>
        </w:rPr>
        <w:t>svém</w:t>
      </w:r>
      <w:r w:rsidR="00940EBE" w:rsidRPr="005E636C">
        <w:rPr>
          <w:rFonts w:ascii="Times New Roman" w:hAnsi="Times New Roman" w:cs="Times New Roman"/>
          <w:sz w:val="24"/>
          <w:szCs w:val="24"/>
        </w:rPr>
        <w:t xml:space="preserve"> jednání dne </w:t>
      </w:r>
      <w:proofErr w:type="gramStart"/>
      <w:r w:rsidR="0052485C">
        <w:rPr>
          <w:rFonts w:ascii="Times New Roman" w:hAnsi="Times New Roman" w:cs="Times New Roman"/>
          <w:sz w:val="24"/>
          <w:szCs w:val="24"/>
        </w:rPr>
        <w:t>23</w:t>
      </w:r>
      <w:r w:rsidR="00E33895" w:rsidRPr="005E636C">
        <w:rPr>
          <w:rFonts w:ascii="Times New Roman" w:hAnsi="Times New Roman" w:cs="Times New Roman"/>
          <w:sz w:val="24"/>
          <w:szCs w:val="24"/>
        </w:rPr>
        <w:t>.</w:t>
      </w:r>
      <w:r w:rsidR="0052485C">
        <w:rPr>
          <w:rFonts w:ascii="Times New Roman" w:hAnsi="Times New Roman" w:cs="Times New Roman"/>
          <w:sz w:val="24"/>
          <w:szCs w:val="24"/>
        </w:rPr>
        <w:t>1</w:t>
      </w:r>
      <w:r w:rsidR="00E33895" w:rsidRPr="005E636C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940EBE" w:rsidRPr="005E636C">
        <w:rPr>
          <w:rFonts w:ascii="Times New Roman" w:hAnsi="Times New Roman" w:cs="Times New Roman"/>
          <w:sz w:val="24"/>
          <w:szCs w:val="24"/>
        </w:rPr>
        <w:t xml:space="preserve"> </w:t>
      </w:r>
      <w:r w:rsidR="00940EBE" w:rsidRPr="005E636C">
        <w:rPr>
          <w:rFonts w:ascii="Times New Roman" w:hAnsi="Times New Roman" w:cs="Times New Roman"/>
          <w:b/>
          <w:bCs/>
          <w:sz w:val="24"/>
          <w:szCs w:val="24"/>
        </w:rPr>
        <w:t xml:space="preserve">navrhla rozdělení finanční částky v celkové výši </w:t>
      </w:r>
      <w:r w:rsidRPr="005E55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1</w:t>
      </w:r>
      <w:r w:rsidR="00E33895" w:rsidRPr="005E55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FF661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8</w:t>
      </w:r>
      <w:r w:rsidRPr="005E55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="00E33895" w:rsidRPr="005E55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000,-</w:t>
      </w:r>
      <w:r w:rsidR="00940EBE" w:rsidRPr="005E55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č</w:t>
      </w:r>
      <w:r w:rsidR="00C12ECA" w:rsidRPr="005E6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EBE" w:rsidRPr="005E636C">
        <w:rPr>
          <w:rFonts w:ascii="Times New Roman" w:hAnsi="Times New Roman" w:cs="Times New Roman"/>
          <w:b/>
          <w:bCs/>
          <w:sz w:val="24"/>
          <w:szCs w:val="24"/>
        </w:rPr>
        <w:t>na podporu grantů takto:</w:t>
      </w:r>
    </w:p>
    <w:p w:rsidR="00940EBE" w:rsidRPr="005E636C" w:rsidRDefault="00940EBE" w:rsidP="00C1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6C">
        <w:rPr>
          <w:rFonts w:ascii="Times New Roman" w:hAnsi="Times New Roman" w:cs="Times New Roman"/>
          <w:b/>
          <w:bCs/>
          <w:sz w:val="24"/>
          <w:szCs w:val="24"/>
        </w:rPr>
        <w:t>„Celoměstské programy podpory aktivit národnostních menšin na území hl. m. Prahy</w:t>
      </w:r>
    </w:p>
    <w:p w:rsidR="00940EBE" w:rsidRPr="005E636C" w:rsidRDefault="00940EBE" w:rsidP="00C12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6C">
        <w:rPr>
          <w:rFonts w:ascii="Times New Roman" w:hAnsi="Times New Roman" w:cs="Times New Roman"/>
          <w:b/>
          <w:bCs/>
          <w:sz w:val="24"/>
          <w:szCs w:val="24"/>
        </w:rPr>
        <w:t>pro rok 201</w:t>
      </w:r>
      <w:r w:rsidR="0006789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E636C">
        <w:rPr>
          <w:rFonts w:ascii="Times New Roman" w:hAnsi="Times New Roman" w:cs="Times New Roman"/>
          <w:b/>
          <w:bCs/>
          <w:sz w:val="24"/>
          <w:szCs w:val="24"/>
        </w:rPr>
        <w:t>“:</w:t>
      </w:r>
    </w:p>
    <w:tbl>
      <w:tblPr>
        <w:tblW w:w="914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9"/>
        <w:gridCol w:w="1651"/>
        <w:gridCol w:w="1665"/>
        <w:gridCol w:w="1897"/>
      </w:tblGrid>
      <w:tr w:rsidR="00E33895" w:rsidRPr="005E636C" w:rsidTr="004629C1">
        <w:tc>
          <w:tcPr>
            <w:tcW w:w="3929" w:type="dxa"/>
          </w:tcPr>
          <w:p w:rsidR="00E33895" w:rsidRPr="005E636C" w:rsidRDefault="00E33895" w:rsidP="0026761F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p programu</w:t>
            </w:r>
          </w:p>
        </w:tc>
        <w:tc>
          <w:tcPr>
            <w:tcW w:w="1651" w:type="dxa"/>
          </w:tcPr>
          <w:p w:rsidR="00E33895" w:rsidRPr="005E636C" w:rsidRDefault="00E33895" w:rsidP="002676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čet podaných projektů</w:t>
            </w:r>
          </w:p>
        </w:tc>
        <w:tc>
          <w:tcPr>
            <w:tcW w:w="1665" w:type="dxa"/>
          </w:tcPr>
          <w:p w:rsidR="00E33895" w:rsidRPr="005E636C" w:rsidRDefault="00E33895" w:rsidP="005E55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čet </w:t>
            </w:r>
            <w:r w:rsidR="005E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vržených </w:t>
            </w: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ktů</w:t>
            </w:r>
            <w:r w:rsidR="005E55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 podpoře</w:t>
            </w:r>
          </w:p>
        </w:tc>
        <w:tc>
          <w:tcPr>
            <w:tcW w:w="1897" w:type="dxa"/>
          </w:tcPr>
          <w:p w:rsidR="00E33895" w:rsidRPr="005E636C" w:rsidRDefault="00E33895" w:rsidP="002676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vržená finanční částka v Kč celkem</w:t>
            </w:r>
          </w:p>
        </w:tc>
      </w:tr>
      <w:tr w:rsidR="00E33895" w:rsidRPr="005E636C" w:rsidTr="004629C1">
        <w:tc>
          <w:tcPr>
            <w:tcW w:w="3929" w:type="dxa"/>
          </w:tcPr>
          <w:p w:rsidR="00E33895" w:rsidRPr="005E636C" w:rsidRDefault="00E33895" w:rsidP="002676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Program - zaměřený na prezentaci národnostních kultur v hl. m. Praze, na kulturní, společenskou a osvětovou činnost národnostních menšin</w:t>
            </w:r>
          </w:p>
        </w:tc>
        <w:tc>
          <w:tcPr>
            <w:tcW w:w="1651" w:type="dxa"/>
          </w:tcPr>
          <w:p w:rsidR="00E33895" w:rsidRPr="005E636C" w:rsidRDefault="00067890" w:rsidP="0026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65" w:type="dxa"/>
          </w:tcPr>
          <w:p w:rsidR="00E33895" w:rsidRPr="005E636C" w:rsidRDefault="005E55D0" w:rsidP="002676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97" w:type="dxa"/>
          </w:tcPr>
          <w:p w:rsidR="00E33895" w:rsidRPr="005E636C" w:rsidRDefault="00067890" w:rsidP="0026761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5</w:t>
            </w:r>
            <w:r w:rsidR="00FF6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000</w:t>
            </w:r>
            <w:r w:rsidR="00E33895" w:rsidRPr="005E6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- Kč</w:t>
            </w:r>
          </w:p>
          <w:p w:rsidR="00E33895" w:rsidRPr="005E636C" w:rsidRDefault="00E33895" w:rsidP="002676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895" w:rsidRPr="005E636C" w:rsidTr="004629C1">
        <w:tc>
          <w:tcPr>
            <w:tcW w:w="3929" w:type="dxa"/>
          </w:tcPr>
          <w:p w:rsidR="00E33895" w:rsidRPr="005E636C" w:rsidRDefault="00E33895" w:rsidP="0026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Program - zaměřený na publikační činnost, související se vztahem národnostních </w:t>
            </w:r>
            <w:proofErr w:type="gramStart"/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nšin  k hl.</w:t>
            </w:r>
            <w:proofErr w:type="gramEnd"/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. Praze</w:t>
            </w:r>
          </w:p>
        </w:tc>
        <w:tc>
          <w:tcPr>
            <w:tcW w:w="1651" w:type="dxa"/>
          </w:tcPr>
          <w:p w:rsidR="00E33895" w:rsidRPr="005E636C" w:rsidRDefault="00067890" w:rsidP="0026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E33895" w:rsidRPr="005E636C" w:rsidRDefault="005E55D0" w:rsidP="002676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7" w:type="dxa"/>
          </w:tcPr>
          <w:p w:rsidR="00E33895" w:rsidRPr="005E636C" w:rsidRDefault="00067890" w:rsidP="0026761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.</w:t>
            </w:r>
            <w:r w:rsidR="00E33895" w:rsidRPr="005E6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,- Kč</w:t>
            </w:r>
          </w:p>
          <w:p w:rsidR="00E33895" w:rsidRPr="005E636C" w:rsidRDefault="00E33895" w:rsidP="002676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895" w:rsidRPr="005E636C" w:rsidTr="004629C1">
        <w:tc>
          <w:tcPr>
            <w:tcW w:w="3929" w:type="dxa"/>
          </w:tcPr>
          <w:p w:rsidR="00E33895" w:rsidRPr="005E636C" w:rsidRDefault="00E33895" w:rsidP="0026761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651" w:type="dxa"/>
          </w:tcPr>
          <w:p w:rsidR="00E33895" w:rsidRPr="005E636C" w:rsidRDefault="00067890" w:rsidP="002676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5" w:type="dxa"/>
          </w:tcPr>
          <w:p w:rsidR="00E33895" w:rsidRPr="005E636C" w:rsidRDefault="005E55D0" w:rsidP="002676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97" w:type="dxa"/>
          </w:tcPr>
          <w:p w:rsidR="00E33895" w:rsidRPr="005E636C" w:rsidRDefault="00FF661E" w:rsidP="0006789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02</w:t>
            </w:r>
            <w:r w:rsidR="00067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="00E33895" w:rsidRPr="005E6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,- Kč</w:t>
            </w:r>
          </w:p>
        </w:tc>
      </w:tr>
    </w:tbl>
    <w:p w:rsidR="00E33895" w:rsidRPr="005E636C" w:rsidRDefault="00E33895" w:rsidP="0026761F">
      <w:pPr>
        <w:pStyle w:val="Zkladntext22"/>
        <w:ind w:firstLine="0"/>
        <w:rPr>
          <w:i w:val="0"/>
          <w:color w:val="000000"/>
          <w:sz w:val="24"/>
          <w:szCs w:val="24"/>
        </w:rPr>
      </w:pPr>
    </w:p>
    <w:p w:rsidR="00E33895" w:rsidRPr="005E636C" w:rsidRDefault="00E33895" w:rsidP="00267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17EE5" w:rsidRPr="005E636C" w:rsidRDefault="00B17EE5" w:rsidP="00267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17EE5" w:rsidRPr="005E636C" w:rsidRDefault="00B17EE5" w:rsidP="0026761F">
      <w:pPr>
        <w:pStyle w:val="Zkladntext21"/>
        <w:ind w:firstLine="0"/>
        <w:rPr>
          <w:i w:val="0"/>
          <w:color w:val="000000"/>
          <w:sz w:val="24"/>
          <w:szCs w:val="24"/>
        </w:rPr>
      </w:pPr>
      <w:r w:rsidRPr="005E636C">
        <w:rPr>
          <w:b/>
          <w:bCs/>
          <w:i w:val="0"/>
          <w:color w:val="000000"/>
          <w:sz w:val="24"/>
          <w:szCs w:val="24"/>
        </w:rPr>
        <w:t>„Programy podpory aktivit integrace cizinců na území hl. m. Prahy pro rok 201</w:t>
      </w:r>
      <w:r w:rsidR="0052485C">
        <w:rPr>
          <w:b/>
          <w:bCs/>
          <w:i w:val="0"/>
          <w:color w:val="000000"/>
          <w:sz w:val="24"/>
          <w:szCs w:val="24"/>
        </w:rPr>
        <w:t>7</w:t>
      </w:r>
      <w:r w:rsidRPr="005E636C">
        <w:rPr>
          <w:b/>
          <w:bCs/>
          <w:i w:val="0"/>
          <w:color w:val="000000"/>
          <w:sz w:val="24"/>
          <w:szCs w:val="24"/>
        </w:rPr>
        <w:t>“ :</w:t>
      </w:r>
    </w:p>
    <w:tbl>
      <w:tblPr>
        <w:tblW w:w="914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08"/>
        <w:gridCol w:w="1664"/>
        <w:gridCol w:w="1670"/>
        <w:gridCol w:w="1900"/>
      </w:tblGrid>
      <w:tr w:rsidR="00E33895" w:rsidRPr="005E636C" w:rsidTr="004629C1">
        <w:tc>
          <w:tcPr>
            <w:tcW w:w="3908" w:type="dxa"/>
          </w:tcPr>
          <w:p w:rsidR="00E33895" w:rsidRPr="005E636C" w:rsidRDefault="00E33895" w:rsidP="0026761F">
            <w:pPr>
              <w:ind w:left="284" w:hanging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p programu</w:t>
            </w:r>
          </w:p>
        </w:tc>
        <w:tc>
          <w:tcPr>
            <w:tcW w:w="1664" w:type="dxa"/>
          </w:tcPr>
          <w:p w:rsidR="00E33895" w:rsidRPr="005E636C" w:rsidRDefault="00E33895" w:rsidP="002676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čet podaných projektů</w:t>
            </w:r>
          </w:p>
        </w:tc>
        <w:tc>
          <w:tcPr>
            <w:tcW w:w="1670" w:type="dxa"/>
          </w:tcPr>
          <w:p w:rsidR="00E33895" w:rsidRPr="005E636C" w:rsidRDefault="005E55D0" w:rsidP="002676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vržených </w:t>
            </w: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ktů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 podpoře</w:t>
            </w:r>
          </w:p>
        </w:tc>
        <w:tc>
          <w:tcPr>
            <w:tcW w:w="1900" w:type="dxa"/>
          </w:tcPr>
          <w:p w:rsidR="00E33895" w:rsidRPr="005E636C" w:rsidRDefault="00E33895" w:rsidP="002676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vržená finanční částka v Kč celkem</w:t>
            </w:r>
          </w:p>
        </w:tc>
      </w:tr>
      <w:tr w:rsidR="00E33895" w:rsidRPr="005E636C" w:rsidTr="004629C1">
        <w:tc>
          <w:tcPr>
            <w:tcW w:w="3908" w:type="dxa"/>
          </w:tcPr>
          <w:p w:rsidR="00E33895" w:rsidRPr="005E636C" w:rsidRDefault="00E33895" w:rsidP="005248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Program - zaměřený na kulturní, společenskou a osvětovou činnost, jazykovou přípravou a komunitní práci související se vztahem k integraci cizinců v hl. m. Praze</w:t>
            </w:r>
          </w:p>
        </w:tc>
        <w:tc>
          <w:tcPr>
            <w:tcW w:w="1664" w:type="dxa"/>
          </w:tcPr>
          <w:p w:rsidR="00E33895" w:rsidRPr="005E636C" w:rsidRDefault="00067890" w:rsidP="0026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70" w:type="dxa"/>
          </w:tcPr>
          <w:p w:rsidR="00E33895" w:rsidRPr="005E636C" w:rsidRDefault="00067890" w:rsidP="002676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0" w:type="dxa"/>
          </w:tcPr>
          <w:p w:rsidR="00E33895" w:rsidRPr="005E636C" w:rsidRDefault="00067890" w:rsidP="0026761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60.000</w:t>
            </w:r>
            <w:r w:rsidR="00E33895" w:rsidRPr="005E6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- Kč</w:t>
            </w:r>
          </w:p>
          <w:p w:rsidR="00E33895" w:rsidRPr="005E636C" w:rsidRDefault="00E33895" w:rsidP="0026761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895" w:rsidRPr="005E636C" w:rsidTr="004629C1">
        <w:tc>
          <w:tcPr>
            <w:tcW w:w="3908" w:type="dxa"/>
          </w:tcPr>
          <w:p w:rsidR="00E33895" w:rsidRPr="005E636C" w:rsidRDefault="00E33895" w:rsidP="002676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Program - zaměřený na publikační činnost, související se vztahem k integraci cizinců v hl. m. Praze</w:t>
            </w:r>
          </w:p>
        </w:tc>
        <w:tc>
          <w:tcPr>
            <w:tcW w:w="1664" w:type="dxa"/>
          </w:tcPr>
          <w:p w:rsidR="00E33895" w:rsidRPr="005E636C" w:rsidRDefault="00067890" w:rsidP="0026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E33895" w:rsidRPr="005E636C" w:rsidRDefault="00067890" w:rsidP="002676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E33895" w:rsidRPr="005E636C" w:rsidRDefault="00067890" w:rsidP="0006789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.</w:t>
            </w:r>
            <w:r w:rsidR="00E33895" w:rsidRPr="005E6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,- Kč</w:t>
            </w:r>
          </w:p>
        </w:tc>
      </w:tr>
      <w:tr w:rsidR="00E33895" w:rsidRPr="005E636C" w:rsidTr="004629C1">
        <w:tc>
          <w:tcPr>
            <w:tcW w:w="3908" w:type="dxa"/>
          </w:tcPr>
          <w:p w:rsidR="00E33895" w:rsidRPr="005E636C" w:rsidRDefault="00E33895" w:rsidP="0026761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664" w:type="dxa"/>
          </w:tcPr>
          <w:p w:rsidR="00E33895" w:rsidRPr="005E636C" w:rsidRDefault="005E55D0" w:rsidP="002676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70" w:type="dxa"/>
          </w:tcPr>
          <w:p w:rsidR="00E33895" w:rsidRPr="005E636C" w:rsidRDefault="005E55D0" w:rsidP="002676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00" w:type="dxa"/>
          </w:tcPr>
          <w:p w:rsidR="00E33895" w:rsidRPr="005E636C" w:rsidRDefault="00E33895" w:rsidP="0006789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678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60.</w:t>
            </w:r>
            <w:r w:rsidRPr="005E6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,- Kč</w:t>
            </w:r>
          </w:p>
        </w:tc>
      </w:tr>
    </w:tbl>
    <w:p w:rsidR="00DD3A29" w:rsidRPr="005E636C" w:rsidRDefault="00DD3A29" w:rsidP="006025C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DD3A29" w:rsidRPr="005E6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BE"/>
    <w:rsid w:val="00067890"/>
    <w:rsid w:val="001154D8"/>
    <w:rsid w:val="0022553F"/>
    <w:rsid w:val="0026761F"/>
    <w:rsid w:val="00296E76"/>
    <w:rsid w:val="00303ADD"/>
    <w:rsid w:val="0052485C"/>
    <w:rsid w:val="00556957"/>
    <w:rsid w:val="005E55D0"/>
    <w:rsid w:val="005E636C"/>
    <w:rsid w:val="006025C0"/>
    <w:rsid w:val="00696981"/>
    <w:rsid w:val="007532E8"/>
    <w:rsid w:val="00770F63"/>
    <w:rsid w:val="007E7D1C"/>
    <w:rsid w:val="0085175A"/>
    <w:rsid w:val="008B1407"/>
    <w:rsid w:val="00940EBE"/>
    <w:rsid w:val="00A22EB5"/>
    <w:rsid w:val="00AD6BFD"/>
    <w:rsid w:val="00B17EE5"/>
    <w:rsid w:val="00BC057E"/>
    <w:rsid w:val="00C12ECA"/>
    <w:rsid w:val="00CB4C16"/>
    <w:rsid w:val="00D357EB"/>
    <w:rsid w:val="00D4320A"/>
    <w:rsid w:val="00D467C7"/>
    <w:rsid w:val="00DD3A29"/>
    <w:rsid w:val="00E14EDC"/>
    <w:rsid w:val="00E33895"/>
    <w:rsid w:val="00EB0AAC"/>
    <w:rsid w:val="00F24F31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B17EE5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Zkladntext22">
    <w:name w:val="Základní text 22"/>
    <w:basedOn w:val="Normln"/>
    <w:rsid w:val="00E33895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40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B17EE5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Zkladntext22">
    <w:name w:val="Základní text 22"/>
    <w:basedOn w:val="Normln"/>
    <w:rsid w:val="00E33895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40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10F7-7276-4208-8AE5-CE4EC8DA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Hajná Jana (MHMP, SVC)</cp:lastModifiedBy>
  <cp:revision>9</cp:revision>
  <cp:lastPrinted>2017-01-24T12:25:00Z</cp:lastPrinted>
  <dcterms:created xsi:type="dcterms:W3CDTF">2017-01-24T10:24:00Z</dcterms:created>
  <dcterms:modified xsi:type="dcterms:W3CDTF">2017-02-03T16:21:00Z</dcterms:modified>
</cp:coreProperties>
</file>